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6419594"/>
    <w:bookmarkStart w:id="1" w:name="_Hlk36419662"/>
    <w:p w14:paraId="2B20F351" w14:textId="77777777" w:rsidR="00A54A77" w:rsidRPr="00A54A77" w:rsidRDefault="00A54A77" w:rsidP="005E5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sz w:val="24"/>
          <w:szCs w:val="24"/>
        </w:rPr>
        <w:instrText xml:space="preserve"> MERGEFIELD "Your_Company" </w:instrText>
      </w:r>
      <w:r w:rsidRPr="00A54A7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Your_Company»</w:t>
      </w:r>
      <w:r w:rsidRPr="00A54A77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2A23234C" w14:textId="77777777" w:rsidR="00A54A77" w:rsidRPr="00A54A77" w:rsidRDefault="00A54A77" w:rsidP="005E5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Your_Address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Your_Address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</w:p>
    <w:p w14:paraId="7F14D7B5" w14:textId="14DA8DA8" w:rsid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Your_City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Your_City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Your_State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Your_State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Your_Zip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Your_Zip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</w:p>
    <w:p w14:paraId="1F791CA8" w14:textId="77777777" w:rsidR="005E5DA4" w:rsidRDefault="005E5DA4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57046E" w14:textId="77777777" w:rsidR="005E5DA4" w:rsidRDefault="005E5DA4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D1C78" w14:textId="77777777" w:rsidR="005E5DA4" w:rsidRPr="00A54A77" w:rsidRDefault="005E5DA4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3AF6B6" w14:textId="1D49ED5B" w:rsid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instrText xml:space="preserve"> MERGEFIELD  Date \@ "dddd, MMMM d, yyyy" \* MERGEFORMAT </w:instrTex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b/>
          <w:noProof/>
          <w:sz w:val="24"/>
          <w:szCs w:val="24"/>
        </w:rPr>
        <w:t>«Date»</w: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82373A8" w14:textId="77777777" w:rsidR="005E5DA4" w:rsidRDefault="005E5DA4" w:rsidP="005E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18C554" w14:textId="77777777" w:rsidR="005E5DA4" w:rsidRDefault="005E5DA4" w:rsidP="005E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51AC6E" w14:textId="77777777" w:rsidR="005E5DA4" w:rsidRPr="00A54A77" w:rsidRDefault="005E5DA4" w:rsidP="005E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1777D9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Owner_First_Name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Owner_First_Name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Owner_Last_Name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Owner_Last_Name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</w:p>
    <w:p w14:paraId="5E5DAC37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Mail_Address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Mail_Address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bookmarkStart w:id="2" w:name="_GoBack"/>
      <w:bookmarkEnd w:id="2"/>
    </w:p>
    <w:p w14:paraId="4AA49D2F" w14:textId="742849B2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Mail_City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Mail_City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Mail_State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Mail_State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r w:rsidR="00BE536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Mail_ZIP_Code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Mail_ZIP_Code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</w:p>
    <w:p w14:paraId="282F00CC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3E5B17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9580D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Dear 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instrText xml:space="preserve"> MERGEFIELD "Owner_First_Name" </w:instrTex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>«Owner_First_Name»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F3A445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1B1B8" w14:textId="76ACD33B" w:rsidR="00A54A77" w:rsidRPr="00A54A77" w:rsidRDefault="00A54A77" w:rsidP="00C33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My name is </w:t>
      </w:r>
      <w:r w:rsidRPr="00A54A7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sz w:val="24"/>
          <w:szCs w:val="24"/>
        </w:rPr>
        <w:instrText xml:space="preserve"> MERGEFIELD "Your_Name" </w:instrText>
      </w:r>
      <w:r w:rsidRPr="00A54A7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t>«Your_Name»</w:t>
      </w:r>
      <w:r w:rsidRPr="00A54A7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4A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I recently </w:t>
      </w:r>
      <w:r>
        <w:rPr>
          <w:rFonts w:ascii="Times New Roman" w:eastAsia="Calibri" w:hAnsi="Times New Roman" w:cs="Times New Roman"/>
          <w:sz w:val="24"/>
          <w:szCs w:val="24"/>
        </w:rPr>
        <w:t>purchased a</w:t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A77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ar yours </w:t>
      </w:r>
      <w:r w:rsidRPr="00A54A77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MERGEFIELD "Situs_Address" </w:instrTex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«Situs_Address»</w: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instrText xml:space="preserve"> MERGEFIELD "Situs_City" </w:instrText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«Situs_City»</w:t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A77">
        <w:rPr>
          <w:rFonts w:ascii="Times New Roman" w:eastAsia="Calibri" w:hAnsi="Times New Roman" w:cs="Times New Roman"/>
          <w:sz w:val="24"/>
          <w:szCs w:val="24"/>
        </w:rPr>
        <w:t>and I want to give you the opportunity to purchase before I publicly list it for sale.</w:t>
      </w:r>
    </w:p>
    <w:p w14:paraId="6B3BEB0F" w14:textId="77777777" w:rsidR="00A54A77" w:rsidRPr="00A54A77" w:rsidRDefault="00A54A77" w:rsidP="00C33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58B2B" w14:textId="1D1C3862" w:rsidR="00A54A77" w:rsidRPr="00A54A77" w:rsidRDefault="00A54A77" w:rsidP="00C33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b/>
          <w:bCs/>
          <w:sz w:val="24"/>
          <w:szCs w:val="24"/>
        </w:rPr>
        <w:t>«Your Company» </w:t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is an established property investment company that prides itself on quick, professional, easy transactions, and first-rate seller satisfaction. I encourage you to visit our website, </w:t>
      </w:r>
      <w:r w:rsidRPr="00A54A77">
        <w:rPr>
          <w:rFonts w:ascii="Times New Roman" w:eastAsia="Times New Roman" w:hAnsi="Times New Roman" w:cs="Times New Roman"/>
          <w:b/>
          <w:bCs/>
          <w:color w:val="1C1E29"/>
          <w:sz w:val="24"/>
          <w:szCs w:val="24"/>
        </w:rPr>
        <w:t>«</w:t>
      </w:r>
      <w:proofErr w:type="spellStart"/>
      <w:r w:rsidRPr="00A54A77">
        <w:rPr>
          <w:rFonts w:ascii="Times New Roman" w:eastAsia="Times New Roman" w:hAnsi="Times New Roman" w:cs="Times New Roman"/>
          <w:b/>
          <w:bCs/>
          <w:color w:val="1C1E29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color w:val="1C1E29"/>
          <w:sz w:val="24"/>
          <w:szCs w:val="24"/>
        </w:rPr>
        <w:t>_</w:t>
      </w:r>
      <w:r w:rsidRPr="00A54A77">
        <w:rPr>
          <w:rFonts w:ascii="Times New Roman" w:eastAsia="Times New Roman" w:hAnsi="Times New Roman" w:cs="Times New Roman"/>
          <w:b/>
          <w:bCs/>
          <w:color w:val="1C1E29"/>
          <w:sz w:val="24"/>
          <w:szCs w:val="24"/>
        </w:rPr>
        <w:t>website</w:t>
      </w:r>
      <w:proofErr w:type="spellEnd"/>
      <w:r w:rsidRPr="00A54A77">
        <w:rPr>
          <w:rFonts w:ascii="Times New Roman" w:eastAsia="Times New Roman" w:hAnsi="Times New Roman" w:cs="Times New Roman"/>
          <w:b/>
          <w:bCs/>
          <w:color w:val="1C1E29"/>
          <w:sz w:val="24"/>
          <w:szCs w:val="24"/>
        </w:rPr>
        <w:t>»</w:t>
      </w:r>
      <w:r w:rsidRPr="00A54A77">
        <w:rPr>
          <w:rFonts w:ascii="Times New Roman" w:eastAsia="Times New Roman" w:hAnsi="Times New Roman" w:cs="Times New Roman"/>
          <w:color w:val="1C1E29"/>
          <w:sz w:val="24"/>
          <w:szCs w:val="24"/>
        </w:rPr>
        <w:t>,</w:t>
      </w: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 to find out more about us. </w:t>
      </w:r>
    </w:p>
    <w:p w14:paraId="73A8E009" w14:textId="77777777" w:rsidR="00A54A77" w:rsidRPr="00A54A77" w:rsidRDefault="00A54A77" w:rsidP="00C33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7BD5F" w14:textId="5EABCF28" w:rsidR="00A54A77" w:rsidRDefault="00A54A77" w:rsidP="00C33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>I am reaching out to nearby property owners to offer this off-market deal at a reduced rate, before I put in the time and expense of marketing it to the public.</w:t>
      </w:r>
    </w:p>
    <w:p w14:paraId="00371D48" w14:textId="77777777" w:rsidR="00A54A77" w:rsidRPr="00A54A77" w:rsidRDefault="00A54A77" w:rsidP="00C33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18A1FB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0AE411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B43CB95" wp14:editId="32E5E088">
            <wp:simplePos x="0" y="0"/>
            <wp:positionH relativeFrom="column">
              <wp:posOffset>3390900</wp:posOffset>
            </wp:positionH>
            <wp:positionV relativeFrom="paragraph">
              <wp:posOffset>6350</wp:posOffset>
            </wp:positionV>
            <wp:extent cx="2997835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12" y="21486"/>
                <wp:lineTo x="214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 Neighbor Letter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A77">
        <w:rPr>
          <w:rFonts w:ascii="Times New Roman" w:eastAsia="Calibri" w:hAnsi="Times New Roman" w:cs="Times New Roman"/>
          <w:b/>
          <w:bCs/>
          <w:sz w:val="24"/>
          <w:szCs w:val="24"/>
        </w:rPr>
        <w:t>Property Information:</w:t>
      </w:r>
      <w:r w:rsidRPr="00A54A7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76DC1765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7A78DF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7B7E7F" w14:textId="4A17EE80" w:rsidR="00A54A77" w:rsidRPr="00A54A77" w:rsidRDefault="00A54A77" w:rsidP="005E5DA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35876420"/>
      <w:r w:rsidRPr="00A54A77"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MERGEFIELD "Situs_Address_Full" </w:instrTex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t>«Situs_Address_Full»</w: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33B08A3B" w14:textId="6E59DE20" w:rsidR="00A54A77" w:rsidRPr="00A54A77" w:rsidRDefault="00A54A77" w:rsidP="005E5DA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A77">
        <w:rPr>
          <w:rFonts w:ascii="Times New Roman" w:eastAsia="Times New Roman" w:hAnsi="Times New Roman" w:cs="Times New Roman"/>
          <w:sz w:val="24"/>
          <w:szCs w:val="24"/>
        </w:rPr>
        <w:t xml:space="preserve">Legal Description: </w: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MERGEFIELD "Legal_Description" </w:instrTex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t>«Legal_Description»</w:t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521AC446" w14:textId="5BE4B90A" w:rsidR="00A54A77" w:rsidRPr="00A54A77" w:rsidRDefault="00A54A77" w:rsidP="005E5DA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arket Value: </w:t>
      </w:r>
      <w:r w:rsidRPr="00A54A7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sz w:val="24"/>
          <w:szCs w:val="24"/>
        </w:rPr>
        <w:instrText xml:space="preserve"> MERGEFIELD  Offer_Price \# $,0.00 \* MERGEFORMAT </w:instrText>
      </w:r>
      <w:r w:rsidRPr="00A54A7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t>«Assd_Val»</w:t>
      </w:r>
      <w:r w:rsidRPr="00A54A7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4A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7E89921" w14:textId="0DA337A5" w:rsidR="00A54A77" w:rsidRPr="00A54A77" w:rsidRDefault="00A54A77" w:rsidP="005E5DA4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A77">
        <w:rPr>
          <w:rFonts w:ascii="Times New Roman" w:eastAsia="Times New Roman" w:hAnsi="Times New Roman" w:cs="Times New Roman"/>
          <w:b/>
          <w:bCs/>
          <w:sz w:val="24"/>
          <w:szCs w:val="24"/>
        </w:rPr>
        <w:t>Offer-Market Price NOW</w:t>
      </w:r>
      <w:bookmarkStart w:id="4" w:name="_Hlk358766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4A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4A7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A54A77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MERGEFIELD  Offer_Price \# $,0.00 \* MERGEFORMAT </w:instrText>
      </w:r>
      <w:r w:rsidRPr="00A54A7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A54A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«Sale_Price»</w:t>
      </w:r>
      <w:r w:rsidRPr="00A54A7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3"/>
      <w:bookmarkEnd w:id="4"/>
    </w:p>
    <w:p w14:paraId="61476FD0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995CD3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8AD175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92684B" w14:textId="5D6B0E46" w:rsid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0F7955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B7E993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888E90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If you are interested, please contact me directly at </w: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instrText xml:space="preserve"> MERGEFIELD "Your_Phone" </w:instrTex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b/>
          <w:noProof/>
          <w:sz w:val="24"/>
          <w:szCs w:val="24"/>
        </w:rPr>
        <w:t>«Your_Phone»</w: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4A77">
        <w:rPr>
          <w:rFonts w:ascii="Times New Roman" w:eastAsia="Calibri" w:hAnsi="Times New Roman" w:cs="Times New Roman"/>
          <w:bCs/>
          <w:sz w:val="24"/>
          <w:szCs w:val="24"/>
        </w:rPr>
        <w:t xml:space="preserve">or </w: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begin"/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instrText xml:space="preserve"> MERGEFIELD "Your_Phone" </w:instrTex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Pr="00A54A77">
        <w:rPr>
          <w:rFonts w:ascii="Times New Roman" w:eastAsia="Calibri" w:hAnsi="Times New Roman" w:cs="Times New Roman"/>
          <w:b/>
          <w:noProof/>
          <w:sz w:val="24"/>
          <w:szCs w:val="24"/>
        </w:rPr>
        <w:t>«Your_email»</w:t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Pr="00A54A7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54A77">
        <w:rPr>
          <w:rFonts w:ascii="Times New Roman" w:eastAsia="Calibri" w:hAnsi="Times New Roman" w:cs="Times New Roman"/>
          <w:bCs/>
          <w:sz w:val="24"/>
          <w:szCs w:val="24"/>
        </w:rPr>
        <w:t>I am happy to answer any questions and we can close in a matter of days.</w:t>
      </w:r>
    </w:p>
    <w:p w14:paraId="10D1DBD8" w14:textId="77777777" w:rsidR="00A54A77" w:rsidRPr="00A54A77" w:rsidRDefault="00A54A77" w:rsidP="005E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A36A" w14:textId="77777777" w:rsidR="00A54A77" w:rsidRPr="00A54A77" w:rsidRDefault="00A54A77" w:rsidP="005E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A77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33E91152" w14:textId="77777777" w:rsidR="00A54A77" w:rsidRPr="00A54A77" w:rsidRDefault="00A54A77" w:rsidP="005E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5" w:name="_Hlk36422693"/>
    <w:p w14:paraId="0F4A3B47" w14:textId="77777777" w:rsidR="00A54A77" w:rsidRPr="00A54A77" w:rsidRDefault="00A54A77" w:rsidP="005E5DA4">
      <w:pPr>
        <w:spacing w:after="0" w:line="240" w:lineRule="auto"/>
        <w:rPr>
          <w:rFonts w:ascii="Gabriola" w:eastAsia="Times New Roman" w:hAnsi="Gabriola" w:cs="Times New Roman"/>
          <w:sz w:val="24"/>
          <w:szCs w:val="24"/>
        </w:rPr>
      </w:pPr>
      <w:r w:rsidRPr="00A54A77">
        <w:rPr>
          <w:rFonts w:ascii="Gabriola" w:eastAsia="Times New Roman" w:hAnsi="Gabriola" w:cs="Times New Roman"/>
          <w:sz w:val="40"/>
          <w:szCs w:val="40"/>
        </w:rPr>
        <w:fldChar w:fldCharType="begin"/>
      </w:r>
      <w:r w:rsidRPr="00A54A77">
        <w:rPr>
          <w:rFonts w:ascii="Gabriola" w:eastAsia="Times New Roman" w:hAnsi="Gabriola" w:cs="Times New Roman"/>
          <w:sz w:val="40"/>
          <w:szCs w:val="40"/>
        </w:rPr>
        <w:instrText xml:space="preserve"> MERGEFIELD "Your_Name" </w:instrText>
      </w:r>
      <w:r w:rsidRPr="00A54A77">
        <w:rPr>
          <w:rFonts w:ascii="Gabriola" w:eastAsia="Times New Roman" w:hAnsi="Gabriola" w:cs="Times New Roman"/>
          <w:sz w:val="40"/>
          <w:szCs w:val="40"/>
        </w:rPr>
        <w:fldChar w:fldCharType="separate"/>
      </w:r>
      <w:r w:rsidRPr="00A54A77">
        <w:rPr>
          <w:rFonts w:ascii="Gabriola" w:eastAsia="Times New Roman" w:hAnsi="Gabriola" w:cs="Times New Roman"/>
          <w:noProof/>
          <w:sz w:val="40"/>
          <w:szCs w:val="40"/>
        </w:rPr>
        <w:t>«Your_Name»</w:t>
      </w:r>
      <w:r w:rsidRPr="00A54A77">
        <w:rPr>
          <w:rFonts w:ascii="Gabriola" w:eastAsia="Times New Roman" w:hAnsi="Gabriola" w:cs="Times New Roman"/>
          <w:sz w:val="40"/>
          <w:szCs w:val="40"/>
        </w:rPr>
        <w:fldChar w:fldCharType="end"/>
      </w:r>
      <w:bookmarkEnd w:id="5"/>
    </w:p>
    <w:p w14:paraId="2DD0C705" w14:textId="77777777" w:rsidR="00A54A77" w:rsidRPr="00A54A77" w:rsidRDefault="00A54A77" w:rsidP="00A5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FD572" w14:textId="77777777" w:rsidR="00A54A77" w:rsidRPr="00A54A77" w:rsidRDefault="00A54A77" w:rsidP="00A54A77">
      <w:pPr>
        <w:tabs>
          <w:tab w:val="left" w:pos="0"/>
          <w:tab w:val="left" w:pos="4140"/>
          <w:tab w:val="left" w:pos="84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C4CF6" w14:textId="77777777" w:rsidR="00A54A77" w:rsidRPr="00A54A77" w:rsidRDefault="00A54A77" w:rsidP="00A54A77">
      <w:pPr>
        <w:tabs>
          <w:tab w:val="left" w:pos="0"/>
          <w:tab w:val="left" w:pos="4140"/>
          <w:tab w:val="left" w:pos="84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124FA" w14:textId="77777777" w:rsidR="00A54A77" w:rsidRPr="00A54A77" w:rsidRDefault="00A54A77" w:rsidP="00A54A77">
      <w:pPr>
        <w:tabs>
          <w:tab w:val="left" w:pos="0"/>
          <w:tab w:val="left" w:pos="4140"/>
          <w:tab w:val="left" w:pos="84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2CBF3" w14:textId="77777777" w:rsidR="00A54A77" w:rsidRPr="00A54A77" w:rsidRDefault="00A54A77" w:rsidP="00A54A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F6F688" w14:textId="4792283B" w:rsidR="00A54A77" w:rsidRPr="00A54A77" w:rsidRDefault="00EE4228" w:rsidP="00EE4228">
      <w:pPr>
        <w:tabs>
          <w:tab w:val="left" w:pos="8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6AEDC0F" w14:textId="77777777" w:rsidR="00AC5106" w:rsidRPr="00A54A77" w:rsidRDefault="00AC5106" w:rsidP="00AC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>Other Details</w:t>
      </w:r>
    </w:p>
    <w:p w14:paraId="4D3CE751" w14:textId="4CCA7C57" w:rsidR="00AC5106" w:rsidRDefault="00AC5106" w:rsidP="00AC51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droom</w:t>
      </w:r>
    </w:p>
    <w:p w14:paraId="0E2330AA" w14:textId="33D1FFDB" w:rsidR="00AC5106" w:rsidRPr="00A54A77" w:rsidRDefault="00AC5106" w:rsidP="00AC51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hroom</w:t>
      </w:r>
    </w:p>
    <w:p w14:paraId="3482ED49" w14:textId="77777777" w:rsidR="00AC5106" w:rsidRPr="00A54A77" w:rsidRDefault="00AC5106" w:rsidP="00AC51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 xml:space="preserve">Utilities </w:t>
      </w:r>
    </w:p>
    <w:p w14:paraId="1DD5E1B6" w14:textId="77777777" w:rsidR="00AC5106" w:rsidRPr="00A54A77" w:rsidRDefault="00AC5106" w:rsidP="00AC51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>Title</w:t>
      </w:r>
    </w:p>
    <w:p w14:paraId="3140D4F1" w14:textId="77777777" w:rsidR="00AC5106" w:rsidRPr="00A54A77" w:rsidRDefault="00AC5106" w:rsidP="00AC51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>Taxes</w:t>
      </w:r>
    </w:p>
    <w:p w14:paraId="275C7D4D" w14:textId="77777777" w:rsidR="00A54A77" w:rsidRPr="00A54A77" w:rsidRDefault="00A54A77" w:rsidP="00A54A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8197F1" w14:textId="77777777" w:rsidR="00AC5106" w:rsidRDefault="00AC5106" w:rsidP="00A54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3FA7CD" w14:textId="24AE5F0F" w:rsidR="00A54A77" w:rsidRPr="00A54A77" w:rsidRDefault="00A54A77" w:rsidP="00A54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>Location</w:t>
      </w:r>
    </w:p>
    <w:p w14:paraId="7F15191E" w14:textId="77777777" w:rsidR="00A54A77" w:rsidRPr="00A54A77" w:rsidRDefault="00A54A77" w:rsidP="00A54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19632" w14:textId="77777777" w:rsidR="00A54A77" w:rsidRPr="00A54A77" w:rsidRDefault="00A54A77" w:rsidP="00A54A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4A77">
        <w:rPr>
          <w:rFonts w:ascii="Times New Roman" w:eastAsia="Calibri" w:hAnsi="Times New Roman" w:cs="Times New Roman"/>
          <w:sz w:val="24"/>
          <w:szCs w:val="24"/>
        </w:rPr>
        <w:t>GPS Coordinates</w:t>
      </w:r>
    </w:p>
    <w:p w14:paraId="0B9BF793" w14:textId="77777777" w:rsidR="00A54A77" w:rsidRPr="00A54A77" w:rsidRDefault="00A54A77" w:rsidP="00A54A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757C18" w14:textId="77777777" w:rsidR="00A54A77" w:rsidRPr="00A54A77" w:rsidRDefault="00A54A77" w:rsidP="00A54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FF86E" w14:textId="77777777" w:rsidR="00A54A77" w:rsidRPr="00A54A77" w:rsidRDefault="00A54A77" w:rsidP="00EE42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FA69AE" w14:textId="77777777" w:rsidR="00A54A77" w:rsidRPr="00A54A77" w:rsidRDefault="00A54A77" w:rsidP="00A54A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B50A42" w14:textId="77777777" w:rsidR="00A54A77" w:rsidRPr="00A54A77" w:rsidRDefault="00A54A77" w:rsidP="00A54A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EDBBA1" w14:textId="1496ABE9" w:rsidR="00A54A77" w:rsidRPr="00A54A77" w:rsidRDefault="00A54A77" w:rsidP="00EE42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54A77">
        <w:rPr>
          <w:rFonts w:ascii="Times New Roman" w:eastAsia="Calibri" w:hAnsi="Times New Roman" w:cs="Times New Roman"/>
          <w:noProof/>
          <w:sz w:val="24"/>
          <w:szCs w:val="24"/>
          <w:lang w:val="en-PH" w:eastAsia="en-PH"/>
        </w:rPr>
        <w:drawing>
          <wp:inline distT="0" distB="0" distL="0" distR="0" wp14:anchorId="37E398B3" wp14:editId="3165D5F5">
            <wp:extent cx="5128260" cy="464571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59" cy="46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751D402B" w14:textId="77777777" w:rsidR="007B4897" w:rsidRDefault="00F53209"/>
    <w:sectPr w:rsidR="007B4897" w:rsidSect="005E5DA4">
      <w:footerReference w:type="default" r:id="rId11"/>
      <w:pgSz w:w="12240" w:h="15840" w:code="1"/>
      <w:pgMar w:top="540" w:right="1440" w:bottom="1080" w:left="1260" w:header="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5F15" w14:textId="77777777" w:rsidR="00F53209" w:rsidRDefault="00F53209">
      <w:pPr>
        <w:spacing w:after="0" w:line="240" w:lineRule="auto"/>
      </w:pPr>
      <w:r>
        <w:separator/>
      </w:r>
    </w:p>
  </w:endnote>
  <w:endnote w:type="continuationSeparator" w:id="0">
    <w:p w14:paraId="0E18DEC0" w14:textId="77777777" w:rsidR="00F53209" w:rsidRDefault="00F5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E40F" w14:textId="6AD8A74A" w:rsidR="009F7E3C" w:rsidRPr="00EE4228" w:rsidRDefault="00EE4228" w:rsidP="00EE4228">
    <w:pPr>
      <w:tabs>
        <w:tab w:val="left" w:pos="0"/>
        <w:tab w:val="left" w:pos="4140"/>
        <w:tab w:val="left" w:pos="84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u w:val="single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 </w: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begin"/>
    </w:r>
    <w:r w:rsidRPr="00A54A77">
      <w:rPr>
        <w:rFonts w:ascii="Times New Roman" w:eastAsia="Calibri" w:hAnsi="Times New Roman" w:cs="Times New Roman"/>
        <w:b/>
        <w:sz w:val="24"/>
        <w:szCs w:val="24"/>
      </w:rPr>
      <w:instrText xml:space="preserve"> MERGEFIELD "Your_Company" </w:instrTex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separate"/>
    </w:r>
    <w:r w:rsidR="00BE5368">
      <w:rPr>
        <w:rFonts w:ascii="Times New Roman" w:eastAsia="Calibri" w:hAnsi="Times New Roman" w:cs="Times New Roman"/>
        <w:b/>
        <w:noProof/>
        <w:sz w:val="24"/>
        <w:szCs w:val="24"/>
      </w:rPr>
      <w:t>«Your_Company»</w: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end"/>
    </w:r>
    <w:r w:rsidRPr="00A54A77">
      <w:rPr>
        <w:rFonts w:ascii="Times New Roman" w:eastAsia="Calibri" w:hAnsi="Times New Roman" w:cs="Times New Roman"/>
        <w:b/>
        <w:sz w:val="24"/>
        <w:szCs w:val="24"/>
      </w:rPr>
      <w:t xml:space="preserve">              </w: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begin"/>
    </w:r>
    <w:r w:rsidRPr="00A54A77">
      <w:rPr>
        <w:rFonts w:ascii="Times New Roman" w:eastAsia="Calibri" w:hAnsi="Times New Roman" w:cs="Times New Roman"/>
        <w:b/>
        <w:sz w:val="24"/>
        <w:szCs w:val="24"/>
      </w:rPr>
      <w:instrText xml:space="preserve"> MERGEFIELD "Your_Phone" </w:instrTex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separate"/>
    </w:r>
    <w:r w:rsidR="00BE5368">
      <w:rPr>
        <w:rFonts w:ascii="Times New Roman" w:eastAsia="Calibri" w:hAnsi="Times New Roman" w:cs="Times New Roman"/>
        <w:b/>
        <w:noProof/>
        <w:sz w:val="24"/>
        <w:szCs w:val="24"/>
      </w:rPr>
      <w:t>«Your_Phone»</w: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end"/>
    </w:r>
    <w:r w:rsidRPr="00A54A77">
      <w:rPr>
        <w:rFonts w:ascii="Times New Roman" w:eastAsia="Calibri" w:hAnsi="Times New Roman" w:cs="Times New Roman"/>
        <w:b/>
        <w:sz w:val="24"/>
        <w:szCs w:val="24"/>
      </w:rPr>
      <w:t xml:space="preserve">              </w: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begin"/>
    </w:r>
    <w:r w:rsidRPr="00A54A77">
      <w:rPr>
        <w:rFonts w:ascii="Times New Roman" w:eastAsia="Calibri" w:hAnsi="Times New Roman" w:cs="Times New Roman"/>
        <w:b/>
        <w:sz w:val="24"/>
        <w:szCs w:val="24"/>
      </w:rPr>
      <w:instrText xml:space="preserve"> MERGEFIELD "Your_email" </w:instrTex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separate"/>
    </w:r>
    <w:r w:rsidR="00BE5368">
      <w:rPr>
        <w:rFonts w:ascii="Times New Roman" w:eastAsia="Calibri" w:hAnsi="Times New Roman" w:cs="Times New Roman"/>
        <w:b/>
        <w:noProof/>
        <w:sz w:val="24"/>
        <w:szCs w:val="24"/>
      </w:rPr>
      <w:t>«Your_email»</w:t>
    </w:r>
    <w:r w:rsidRPr="00A54A77">
      <w:rPr>
        <w:rFonts w:ascii="Times New Roman" w:eastAsia="Calibri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9010" w14:textId="77777777" w:rsidR="00F53209" w:rsidRDefault="00F53209">
      <w:pPr>
        <w:spacing w:after="0" w:line="240" w:lineRule="auto"/>
      </w:pPr>
      <w:r>
        <w:separator/>
      </w:r>
    </w:p>
  </w:footnote>
  <w:footnote w:type="continuationSeparator" w:id="0">
    <w:p w14:paraId="07C7CE81" w14:textId="77777777" w:rsidR="00F53209" w:rsidRDefault="00F5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128E"/>
    <w:multiLevelType w:val="hybridMultilevel"/>
    <w:tmpl w:val="507E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77"/>
    <w:rsid w:val="00375702"/>
    <w:rsid w:val="005E5DA4"/>
    <w:rsid w:val="00A54A77"/>
    <w:rsid w:val="00AC5106"/>
    <w:rsid w:val="00BE5368"/>
    <w:rsid w:val="00C330BE"/>
    <w:rsid w:val="00E4456D"/>
    <w:rsid w:val="00EE4228"/>
    <w:rsid w:val="00F53209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28"/>
  </w:style>
  <w:style w:type="paragraph" w:styleId="Footer">
    <w:name w:val="footer"/>
    <w:basedOn w:val="Normal"/>
    <w:link w:val="FooterChar"/>
    <w:uiPriority w:val="99"/>
    <w:unhideWhenUsed/>
    <w:rsid w:val="00EE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28"/>
  </w:style>
  <w:style w:type="paragraph" w:styleId="Footer">
    <w:name w:val="footer"/>
    <w:basedOn w:val="Normal"/>
    <w:link w:val="FooterChar"/>
    <w:uiPriority w:val="99"/>
    <w:unhideWhenUsed/>
    <w:rsid w:val="00EE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BDBA-2015-4CD6-B1EA-4F8DC93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elt</dc:creator>
  <cp:lastModifiedBy>pc</cp:lastModifiedBy>
  <cp:revision>7</cp:revision>
  <cp:lastPrinted>2023-08-18T00:12:00Z</cp:lastPrinted>
  <dcterms:created xsi:type="dcterms:W3CDTF">2020-03-31T21:01:00Z</dcterms:created>
  <dcterms:modified xsi:type="dcterms:W3CDTF">2023-08-18T00:12:00Z</dcterms:modified>
</cp:coreProperties>
</file>